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9C" w:rsidRDefault="00387274" w:rsidP="009D797A">
      <w:r>
        <w:tab/>
      </w:r>
      <w:r>
        <w:tab/>
      </w:r>
      <w:r>
        <w:tab/>
      </w:r>
      <w:r>
        <w:tab/>
      </w:r>
      <w:r w:rsidR="006A789C" w:rsidRPr="006A789C">
        <w:rPr>
          <w:b/>
        </w:rPr>
        <w:t xml:space="preserve">                         </w:t>
      </w:r>
    </w:p>
    <w:p w:rsidR="006A789C" w:rsidRDefault="00387274" w:rsidP="006A789C">
      <w:pPr>
        <w:jc w:val="center"/>
        <w:rPr>
          <w:b/>
        </w:rPr>
      </w:pPr>
      <w:r w:rsidRPr="00387274">
        <w:rPr>
          <w:b/>
        </w:rPr>
        <w:t xml:space="preserve">С  </w:t>
      </w:r>
      <w:proofErr w:type="gramStart"/>
      <w:r w:rsidRPr="00387274">
        <w:rPr>
          <w:b/>
        </w:rPr>
        <w:t>П</w:t>
      </w:r>
      <w:proofErr w:type="gramEnd"/>
      <w:r w:rsidRPr="00387274">
        <w:rPr>
          <w:b/>
        </w:rPr>
        <w:t xml:space="preserve"> Р А В</w:t>
      </w:r>
      <w:r w:rsidR="006A789C">
        <w:rPr>
          <w:b/>
        </w:rPr>
        <w:t xml:space="preserve"> К А</w:t>
      </w:r>
    </w:p>
    <w:p w:rsidR="0058277F" w:rsidRPr="00387274" w:rsidRDefault="00CD3429" w:rsidP="0058277F">
      <w:pPr>
        <w:rPr>
          <w:b/>
        </w:rPr>
      </w:pPr>
      <w:r>
        <w:rPr>
          <w:b/>
        </w:rPr>
        <w:t>7 сентября</w:t>
      </w:r>
      <w:r w:rsidR="00297CDB" w:rsidRPr="00387274">
        <w:rPr>
          <w:b/>
        </w:rPr>
        <w:t xml:space="preserve"> 20</w:t>
      </w:r>
      <w:r w:rsidR="009D797A">
        <w:rPr>
          <w:b/>
        </w:rPr>
        <w:t>20</w:t>
      </w:r>
      <w:r w:rsidR="00297CDB" w:rsidRPr="00387274">
        <w:rPr>
          <w:b/>
        </w:rPr>
        <w:t xml:space="preserve"> года</w:t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proofErr w:type="spellStart"/>
      <w:r w:rsidR="0058277F" w:rsidRPr="00387274">
        <w:rPr>
          <w:b/>
        </w:rPr>
        <w:t>с</w:t>
      </w:r>
      <w:proofErr w:type="gramStart"/>
      <w:r w:rsidR="0058277F" w:rsidRPr="00387274">
        <w:rPr>
          <w:b/>
        </w:rPr>
        <w:t>.С</w:t>
      </w:r>
      <w:proofErr w:type="gramEnd"/>
      <w:r w:rsidR="0058277F" w:rsidRPr="00387274">
        <w:rPr>
          <w:b/>
        </w:rPr>
        <w:t>ива</w:t>
      </w:r>
      <w:proofErr w:type="spellEnd"/>
    </w:p>
    <w:p w:rsidR="00387274" w:rsidRPr="00661532" w:rsidRDefault="00387274" w:rsidP="00E70086">
      <w:pPr>
        <w:jc w:val="center"/>
        <w:rPr>
          <w:b/>
        </w:rPr>
      </w:pPr>
      <w:r w:rsidRPr="00661532">
        <w:rPr>
          <w:b/>
          <w:sz w:val="28"/>
          <w:szCs w:val="28"/>
        </w:rPr>
        <w:t>По организ</w:t>
      </w:r>
      <w:r w:rsidR="000664A5">
        <w:rPr>
          <w:b/>
          <w:sz w:val="28"/>
          <w:szCs w:val="28"/>
        </w:rPr>
        <w:t>а</w:t>
      </w:r>
      <w:r w:rsidRPr="00661532">
        <w:rPr>
          <w:b/>
          <w:sz w:val="28"/>
          <w:szCs w:val="28"/>
        </w:rPr>
        <w:t>ции питания обучающихся в МБОУ</w:t>
      </w:r>
      <w:r w:rsidR="001B6170">
        <w:rPr>
          <w:b/>
          <w:sz w:val="28"/>
          <w:szCs w:val="28"/>
        </w:rPr>
        <w:t xml:space="preserve"> «</w:t>
      </w:r>
      <w:r w:rsidRPr="00661532">
        <w:rPr>
          <w:b/>
          <w:sz w:val="28"/>
          <w:szCs w:val="28"/>
        </w:rPr>
        <w:t xml:space="preserve"> </w:t>
      </w:r>
      <w:r w:rsidR="001037DD">
        <w:rPr>
          <w:b/>
          <w:sz w:val="28"/>
          <w:szCs w:val="28"/>
        </w:rPr>
        <w:t xml:space="preserve"> Екатерининская СОШ» место </w:t>
      </w:r>
      <w:r w:rsidR="009D797A">
        <w:rPr>
          <w:b/>
          <w:sz w:val="28"/>
          <w:szCs w:val="28"/>
        </w:rPr>
        <w:t xml:space="preserve"> образовательной деятельности </w:t>
      </w:r>
      <w:r w:rsidR="001037DD">
        <w:rPr>
          <w:b/>
          <w:sz w:val="28"/>
          <w:szCs w:val="28"/>
        </w:rPr>
        <w:t xml:space="preserve"> 6</w:t>
      </w:r>
      <w:r w:rsidR="00423757">
        <w:rPr>
          <w:b/>
          <w:sz w:val="28"/>
          <w:szCs w:val="28"/>
        </w:rPr>
        <w:t>1</w:t>
      </w:r>
      <w:r w:rsidR="001037DD">
        <w:rPr>
          <w:b/>
          <w:sz w:val="28"/>
          <w:szCs w:val="28"/>
        </w:rPr>
        <w:t xml:space="preserve">7258 Пермский край </w:t>
      </w:r>
      <w:proofErr w:type="spellStart"/>
      <w:r w:rsidR="001037DD">
        <w:rPr>
          <w:b/>
          <w:sz w:val="28"/>
          <w:szCs w:val="28"/>
        </w:rPr>
        <w:t>Сивинский</w:t>
      </w:r>
      <w:proofErr w:type="spellEnd"/>
      <w:r w:rsidR="001037DD">
        <w:rPr>
          <w:b/>
          <w:sz w:val="28"/>
          <w:szCs w:val="28"/>
        </w:rPr>
        <w:t xml:space="preserve"> </w:t>
      </w:r>
      <w:proofErr w:type="spellStart"/>
      <w:r w:rsidR="001037DD">
        <w:rPr>
          <w:b/>
          <w:sz w:val="28"/>
          <w:szCs w:val="28"/>
        </w:rPr>
        <w:t>район</w:t>
      </w:r>
      <w:proofErr w:type="gramStart"/>
      <w:r w:rsidR="001037DD">
        <w:rPr>
          <w:b/>
          <w:sz w:val="28"/>
          <w:szCs w:val="28"/>
        </w:rPr>
        <w:t>,</w:t>
      </w:r>
      <w:r w:rsidR="004E1D90">
        <w:rPr>
          <w:b/>
          <w:sz w:val="28"/>
          <w:szCs w:val="28"/>
        </w:rPr>
        <w:t>с</w:t>
      </w:r>
      <w:proofErr w:type="spellEnd"/>
      <w:proofErr w:type="gramEnd"/>
      <w:r w:rsidR="004E1D90">
        <w:rPr>
          <w:b/>
          <w:sz w:val="28"/>
          <w:szCs w:val="28"/>
        </w:rPr>
        <w:t xml:space="preserve"> </w:t>
      </w:r>
      <w:proofErr w:type="spellStart"/>
      <w:r w:rsidR="004E1D90">
        <w:rPr>
          <w:b/>
          <w:sz w:val="28"/>
          <w:szCs w:val="28"/>
        </w:rPr>
        <w:t>Серьгино</w:t>
      </w:r>
      <w:proofErr w:type="spellEnd"/>
      <w:r w:rsidR="004E1D90">
        <w:rPr>
          <w:b/>
          <w:sz w:val="28"/>
          <w:szCs w:val="28"/>
        </w:rPr>
        <w:t xml:space="preserve"> </w:t>
      </w:r>
      <w:proofErr w:type="spellStart"/>
      <w:r w:rsidR="004E1D90">
        <w:rPr>
          <w:b/>
          <w:sz w:val="28"/>
          <w:szCs w:val="28"/>
        </w:rPr>
        <w:t>ул</w:t>
      </w:r>
      <w:proofErr w:type="spellEnd"/>
      <w:r w:rsidR="004E1D90">
        <w:rPr>
          <w:b/>
          <w:sz w:val="28"/>
          <w:szCs w:val="28"/>
        </w:rPr>
        <w:t xml:space="preserve"> Школьная </w:t>
      </w:r>
      <w:r w:rsidR="00CD3429">
        <w:rPr>
          <w:b/>
          <w:sz w:val="28"/>
          <w:szCs w:val="28"/>
        </w:rPr>
        <w:t>2</w:t>
      </w:r>
    </w:p>
    <w:p w:rsidR="008304AB" w:rsidRPr="001466FB" w:rsidRDefault="00297CDB" w:rsidP="0058277F">
      <w:pPr>
        <w:rPr>
          <w:b/>
        </w:rPr>
      </w:pPr>
      <w:r w:rsidRPr="008304AB">
        <w:rPr>
          <w:b/>
        </w:rPr>
        <w:t>Цель проверки:</w:t>
      </w:r>
      <w:r w:rsidR="001466FB">
        <w:rPr>
          <w:b/>
        </w:rPr>
        <w:t xml:space="preserve"> Организация  горячего питания учащихся 1-4-ых классов</w:t>
      </w:r>
      <w:proofErr w:type="gramStart"/>
      <w:r w:rsidR="008304AB">
        <w:t xml:space="preserve"> </w:t>
      </w:r>
      <w:r w:rsidR="001466FB">
        <w:t>.</w:t>
      </w:r>
      <w:proofErr w:type="gramEnd"/>
      <w:r w:rsidRPr="001466FB">
        <w:rPr>
          <w:b/>
        </w:rPr>
        <w:t>Выполнение</w:t>
      </w:r>
      <w:r w:rsidR="0058277F" w:rsidRPr="001466FB">
        <w:rPr>
          <w:b/>
        </w:rPr>
        <w:t xml:space="preserve"> </w:t>
      </w:r>
      <w:r w:rsidR="008304AB" w:rsidRPr="001466FB">
        <w:rPr>
          <w:b/>
        </w:rPr>
        <w:t xml:space="preserve"> </w:t>
      </w:r>
      <w:r w:rsidR="00CD3429">
        <w:rPr>
          <w:b/>
        </w:rPr>
        <w:t xml:space="preserve">санитарных правил </w:t>
      </w:r>
      <w:r w:rsidR="008304AB" w:rsidRPr="001466FB">
        <w:rPr>
          <w:b/>
        </w:rPr>
        <w:t>направленных на обеспечение здоровья обучающихся и предотвращения возникновения и распространения инфекционных и неинфекционных заболеваний, пищевых отравлений связанных с организацией питания</w:t>
      </w:r>
      <w:r w:rsidR="00CD3429">
        <w:rPr>
          <w:b/>
        </w:rPr>
        <w:t xml:space="preserve"> </w:t>
      </w:r>
      <w:proofErr w:type="spellStart"/>
      <w:r w:rsidR="00CD3429">
        <w:rPr>
          <w:b/>
        </w:rPr>
        <w:t>Серьгинской</w:t>
      </w:r>
      <w:proofErr w:type="spellEnd"/>
      <w:r w:rsidR="008304AB" w:rsidRPr="001466FB">
        <w:rPr>
          <w:b/>
        </w:rPr>
        <w:t xml:space="preserve"> </w:t>
      </w:r>
      <w:r w:rsidR="009D797A" w:rsidRPr="001466FB">
        <w:rPr>
          <w:b/>
        </w:rPr>
        <w:t xml:space="preserve"> </w:t>
      </w:r>
      <w:r w:rsidR="001466FB" w:rsidRPr="001466FB">
        <w:rPr>
          <w:b/>
        </w:rPr>
        <w:t xml:space="preserve"> </w:t>
      </w:r>
      <w:r w:rsidR="009D797A" w:rsidRPr="001466FB">
        <w:rPr>
          <w:b/>
        </w:rPr>
        <w:t>школе</w:t>
      </w:r>
    </w:p>
    <w:p w:rsidR="008304AB" w:rsidRDefault="0058277F" w:rsidP="0058277F">
      <w:r>
        <w:t xml:space="preserve"> </w:t>
      </w:r>
      <w:r w:rsidR="00387274">
        <w:t xml:space="preserve">         </w:t>
      </w:r>
      <w:r>
        <w:t xml:space="preserve"> Специалистом МБУ « </w:t>
      </w:r>
      <w:r w:rsidR="00661532">
        <w:t>ЦОМУ</w:t>
      </w:r>
      <w:r>
        <w:t xml:space="preserve">» </w:t>
      </w:r>
      <w:proofErr w:type="spellStart"/>
      <w:r>
        <w:t>Вожаковой</w:t>
      </w:r>
      <w:proofErr w:type="spellEnd"/>
      <w:r>
        <w:t xml:space="preserve"> Н.Г. проведена проверка организации питания </w:t>
      </w:r>
      <w:r w:rsidR="00AB0FFB">
        <w:t xml:space="preserve">в начавшемся новом учебном году </w:t>
      </w:r>
      <w:r w:rsidR="00423757">
        <w:t xml:space="preserve"> в</w:t>
      </w:r>
      <w:r w:rsidR="009D797A">
        <w:t xml:space="preserve"> </w:t>
      </w:r>
      <w:r w:rsidR="00423757">
        <w:t>данной</w:t>
      </w:r>
      <w:r w:rsidR="009D797A">
        <w:t xml:space="preserve"> </w:t>
      </w:r>
      <w:r w:rsidR="00AB0FFB">
        <w:t xml:space="preserve"> </w:t>
      </w:r>
      <w:r w:rsidR="000E5BA8">
        <w:t xml:space="preserve"> основн</w:t>
      </w:r>
      <w:r w:rsidR="009D797A">
        <w:t>ой</w:t>
      </w:r>
      <w:r w:rsidR="000E5BA8">
        <w:t xml:space="preserve"> </w:t>
      </w:r>
      <w:r>
        <w:t xml:space="preserve"> общеобразовательн</w:t>
      </w:r>
      <w:r w:rsidR="009D797A">
        <w:t>ой школе</w:t>
      </w:r>
      <w:r>
        <w:t xml:space="preserve"> в </w:t>
      </w:r>
      <w:r w:rsidR="00423757">
        <w:t xml:space="preserve">присутствии </w:t>
      </w:r>
      <w:r w:rsidR="004E1D90">
        <w:t>кладовщика А.А.Русских</w:t>
      </w:r>
      <w:r w:rsidR="00F2746D">
        <w:t xml:space="preserve">  </w:t>
      </w:r>
      <w:r w:rsidR="000E5BA8">
        <w:t xml:space="preserve"> </w:t>
      </w:r>
      <w:r w:rsidR="00387274">
        <w:t>по выполнение санитарно гигиенических правил:</w:t>
      </w:r>
    </w:p>
    <w:p w:rsidR="0058277F" w:rsidRDefault="00387274" w:rsidP="0058277F">
      <w:proofErr w:type="gramStart"/>
      <w:r>
        <w:t>-</w:t>
      </w:r>
      <w:proofErr w:type="spellStart"/>
      <w:r w:rsidR="0058277F">
        <w:t>СаНПиН</w:t>
      </w:r>
      <w:proofErr w:type="spellEnd"/>
      <w:r w:rsidR="0058277F">
        <w:t xml:space="preserve"> 2.4.5.2409-08 «Санитарно эпидемиологические требования к организации питания</w:t>
      </w:r>
      <w:r w:rsidR="00B965B6">
        <w:t xml:space="preserve"> обучающихся в общеобразовательных учреждениях»</w:t>
      </w:r>
      <w:proofErr w:type="gramEnd"/>
    </w:p>
    <w:p w:rsidR="00B965B6" w:rsidRDefault="00387274" w:rsidP="0058277F">
      <w:r>
        <w:t>-</w:t>
      </w:r>
      <w:proofErr w:type="spellStart"/>
      <w:r w:rsidR="00B965B6">
        <w:t>СаНПиН</w:t>
      </w:r>
      <w:proofErr w:type="spellEnd"/>
      <w:r w:rsidR="00B965B6">
        <w:t xml:space="preserve"> 2.3.6.1079-03 «Санитарно эпидемиологические требования к организациям общественного питания, изготовлению и оборото</w:t>
      </w:r>
      <w:r w:rsidR="000E5BA8">
        <w:t xml:space="preserve"> </w:t>
      </w:r>
      <w:r w:rsidR="00B965B6">
        <w:t>способности в них пищевых продуктов и продовольственного сырья»</w:t>
      </w:r>
    </w:p>
    <w:p w:rsidR="00B965B6" w:rsidRDefault="00387274" w:rsidP="0058277F">
      <w:r>
        <w:t>-</w:t>
      </w:r>
      <w:r w:rsidR="00B965B6">
        <w:t>Выполнения Закона Пермской области «Об охране семьи материнства и детства» №5</w:t>
      </w:r>
      <w:r w:rsidR="0047510C">
        <w:t>3</w:t>
      </w:r>
      <w:r w:rsidR="00B965B6">
        <w:t>3-83 от 09.09.1996 года статьи 15 п.5, статьи 18п.7.</w:t>
      </w:r>
      <w:r w:rsidR="0047510C">
        <w:t>,в редакции 22.06.2017 года</w:t>
      </w:r>
    </w:p>
    <w:p w:rsidR="00B965B6" w:rsidRDefault="00B965B6" w:rsidP="0058277F">
      <w:r>
        <w:t xml:space="preserve">   В </w:t>
      </w:r>
      <w:r w:rsidR="0047510C">
        <w:t>х</w:t>
      </w:r>
      <w:r>
        <w:t>оде проверки установлено следующее:</w:t>
      </w:r>
    </w:p>
    <w:p w:rsidR="0039064F" w:rsidRDefault="00B965B6" w:rsidP="00AB0FFB">
      <w:proofErr w:type="gramStart"/>
      <w:r>
        <w:t xml:space="preserve">Всего обучающихся на </w:t>
      </w:r>
      <w:r w:rsidR="000E5BA8">
        <w:t>01.</w:t>
      </w:r>
      <w:r w:rsidR="00AB0FFB">
        <w:t>09</w:t>
      </w:r>
      <w:r w:rsidR="000E5BA8">
        <w:t>.20</w:t>
      </w:r>
      <w:r w:rsidR="009D797A">
        <w:t>20</w:t>
      </w:r>
      <w:r w:rsidR="000E5BA8">
        <w:t xml:space="preserve"> года  в школе  </w:t>
      </w:r>
      <w:r w:rsidR="009D797A">
        <w:t>4</w:t>
      </w:r>
      <w:r w:rsidR="00CD3429">
        <w:t>9</w:t>
      </w:r>
      <w:r w:rsidR="00AB0FFB">
        <w:t xml:space="preserve"> </w:t>
      </w:r>
      <w:r w:rsidR="000E5BA8">
        <w:t>человек</w:t>
      </w:r>
      <w:r>
        <w:t>, из них горячее питание</w:t>
      </w:r>
      <w:r w:rsidR="00E85938">
        <w:t xml:space="preserve"> завтраки и обеды </w:t>
      </w:r>
      <w:r>
        <w:t xml:space="preserve"> получают все</w:t>
      </w:r>
      <w:r w:rsidR="00821F76">
        <w:t xml:space="preserve"> </w:t>
      </w:r>
      <w:r w:rsidR="00CD3429">
        <w:t>49</w:t>
      </w:r>
      <w:r w:rsidR="000E5BA8">
        <w:t xml:space="preserve"> </w:t>
      </w:r>
      <w:r>
        <w:t>человек</w:t>
      </w:r>
      <w:r w:rsidR="00C33F3C">
        <w:t xml:space="preserve">, </w:t>
      </w:r>
      <w:r w:rsidR="00AB0FFB">
        <w:t xml:space="preserve"> или 100</w:t>
      </w:r>
      <w:r w:rsidR="00E85938">
        <w:t>%</w:t>
      </w:r>
      <w:r w:rsidR="00821F76">
        <w:t xml:space="preserve"> У</w:t>
      </w:r>
      <w:r w:rsidR="009D797A">
        <w:t>чащи</w:t>
      </w:r>
      <w:r w:rsidR="00821F76">
        <w:t>х</w:t>
      </w:r>
      <w:r w:rsidR="009D797A">
        <w:t>ся начальной школы с 1 по 4 класс -19 человек все получают</w:t>
      </w:r>
      <w:r w:rsidR="00821F76">
        <w:t xml:space="preserve">  бесплатное </w:t>
      </w:r>
      <w:r w:rsidR="009D797A">
        <w:t xml:space="preserve"> горячее  двухразовое питание</w:t>
      </w:r>
      <w:r w:rsidR="00821F76">
        <w:t xml:space="preserve">  </w:t>
      </w:r>
      <w:r w:rsidR="00315C44">
        <w:t>за счет краевого финансирования</w:t>
      </w:r>
      <w:r w:rsidR="00821F76">
        <w:t xml:space="preserve">  (на сумму 72 рубля 60 копеек),</w:t>
      </w:r>
      <w:r w:rsidR="009D797A">
        <w:t xml:space="preserve"> </w:t>
      </w:r>
      <w:r w:rsidR="00315C44">
        <w:t>Учащиеся среднего и старшего звена получают  го</w:t>
      </w:r>
      <w:r w:rsidR="008E65E3">
        <w:t>р</w:t>
      </w:r>
      <w:r w:rsidR="00315C44">
        <w:t>ячее двухразовое питание на сумму  81рубль</w:t>
      </w:r>
      <w:proofErr w:type="gramEnd"/>
      <w:r w:rsidR="00315C44">
        <w:t xml:space="preserve"> 40 в соответствии</w:t>
      </w:r>
      <w:r w:rsidR="00E85938">
        <w:t xml:space="preserve"> с </w:t>
      </w:r>
      <w:r w:rsidR="00ED7437">
        <w:t xml:space="preserve"> письм</w:t>
      </w:r>
      <w:r w:rsidR="006A1991">
        <w:t>ом</w:t>
      </w:r>
      <w:r w:rsidR="00ED7437">
        <w:t xml:space="preserve"> Министра</w:t>
      </w:r>
      <w:r w:rsidR="00E70086">
        <w:t xml:space="preserve"> </w:t>
      </w:r>
      <w:r w:rsidR="00ED7437">
        <w:t>образования</w:t>
      </w:r>
      <w:r w:rsidR="006A1991">
        <w:t xml:space="preserve"> и Науки</w:t>
      </w:r>
      <w:r w:rsidR="00ED7437">
        <w:t xml:space="preserve"> Пермского края от </w:t>
      </w:r>
      <w:r w:rsidR="006A1991">
        <w:t>31 августа 2020 года за № 26-36-377</w:t>
      </w:r>
      <w:r w:rsidR="00ED7437">
        <w:t xml:space="preserve"> </w:t>
      </w:r>
    </w:p>
    <w:p w:rsidR="00E437A4" w:rsidRDefault="008F0AAA" w:rsidP="0058277F">
      <w:r>
        <w:t xml:space="preserve">На 2020-2021 учебный год </w:t>
      </w:r>
      <w:r w:rsidR="006A1991">
        <w:t xml:space="preserve">разработано </w:t>
      </w:r>
      <w:r>
        <w:t>п</w:t>
      </w:r>
      <w:r w:rsidR="00C92BFD">
        <w:t>ерспективное меню</w:t>
      </w:r>
      <w:r w:rsidR="00110DF5">
        <w:t xml:space="preserve"> на осенне зимний период</w:t>
      </w:r>
      <w:r w:rsidR="00C92BFD">
        <w:t>, утвержденное директором школы</w:t>
      </w:r>
      <w:proofErr w:type="gramStart"/>
      <w:r w:rsidR="00C92BFD">
        <w:t xml:space="preserve"> </w:t>
      </w:r>
      <w:r>
        <w:t>,</w:t>
      </w:r>
      <w:proofErr w:type="gramEnd"/>
      <w:r>
        <w:t xml:space="preserve">  </w:t>
      </w:r>
      <w:r w:rsidR="00315C44">
        <w:t>ежедневное меню</w:t>
      </w:r>
      <w:r w:rsidR="006A1991">
        <w:t xml:space="preserve"> заверенное директором </w:t>
      </w:r>
      <w:r w:rsidR="001466FB">
        <w:t xml:space="preserve"> школы </w:t>
      </w:r>
      <w:r w:rsidR="00315C44">
        <w:t xml:space="preserve"> </w:t>
      </w:r>
      <w:r w:rsidR="00CD3429">
        <w:t xml:space="preserve">размещено </w:t>
      </w:r>
      <w:r w:rsidR="00315C44">
        <w:t xml:space="preserve"> в </w:t>
      </w:r>
      <w:r w:rsidR="00CD3429">
        <w:t>обеденном зало  школьной столовой</w:t>
      </w:r>
      <w:r>
        <w:t>.</w:t>
      </w:r>
    </w:p>
    <w:p w:rsidR="006A1991" w:rsidRDefault="006A1991" w:rsidP="0058277F">
      <w:r>
        <w:t>Питание обучающихся организовано в две большие перемены по 2</w:t>
      </w:r>
      <w:r w:rsidR="006E6957">
        <w:t>0</w:t>
      </w:r>
      <w:r>
        <w:t xml:space="preserve"> минут,</w:t>
      </w:r>
      <w:r w:rsidR="006E6957">
        <w:t xml:space="preserve"> </w:t>
      </w:r>
      <w:r>
        <w:t>завтрак учащиеся всей школы получают в первую перемену</w:t>
      </w:r>
      <w:r w:rsidR="006E6957">
        <w:t xml:space="preserve">  9-45, обед в 13-35</w:t>
      </w:r>
    </w:p>
    <w:p w:rsidR="00CD3429" w:rsidRDefault="00C92BFD" w:rsidP="0058277F">
      <w:r>
        <w:t xml:space="preserve">Ежедневное меню  </w:t>
      </w:r>
      <w:r w:rsidR="0081573C">
        <w:t xml:space="preserve">составляется </w:t>
      </w:r>
      <w:r w:rsidR="00110DF5">
        <w:t xml:space="preserve"> поваром</w:t>
      </w:r>
      <w:proofErr w:type="gramStart"/>
      <w:r w:rsidR="00174803">
        <w:t xml:space="preserve"> </w:t>
      </w:r>
      <w:r w:rsidR="00C47574">
        <w:t xml:space="preserve"> </w:t>
      </w:r>
      <w:r>
        <w:t>,</w:t>
      </w:r>
      <w:proofErr w:type="gramEnd"/>
      <w:r w:rsidR="00C47574">
        <w:t xml:space="preserve"> </w:t>
      </w:r>
      <w:r w:rsidR="0081573C">
        <w:t>прошедшем обучение в 2017 году на  базе повышения квалификации  медработников</w:t>
      </w:r>
      <w:r w:rsidR="00CD3429">
        <w:t>,</w:t>
      </w:r>
      <w:r w:rsidR="0081573C">
        <w:t xml:space="preserve"> при ПГМА, по организации питания в</w:t>
      </w:r>
      <w:r w:rsidR="008F0AAA">
        <w:t xml:space="preserve"> школах и </w:t>
      </w:r>
      <w:r w:rsidR="0081573C">
        <w:t xml:space="preserve"> дошкольных образовательных учреждениях.</w:t>
      </w:r>
    </w:p>
    <w:p w:rsidR="00AC636A" w:rsidRDefault="0081573C" w:rsidP="0058277F">
      <w:r>
        <w:lastRenderedPageBreak/>
        <w:t>Меню составл</w:t>
      </w:r>
      <w:r w:rsidR="008F0AAA">
        <w:t>ено</w:t>
      </w:r>
      <w:r>
        <w:t xml:space="preserve"> в </w:t>
      </w:r>
      <w:r w:rsidR="00C92BFD">
        <w:t>соответствии со сборником технологических нормативов рецептур блюд и кулинарных изделий для образовательных учреждений и школ интернатов, утвержденных Уральским региональным центром питания</w:t>
      </w:r>
      <w:r w:rsidR="00CD3429">
        <w:t xml:space="preserve"> Пермского края, </w:t>
      </w:r>
      <w:r w:rsidR="00C92BFD">
        <w:t>ПГМА</w:t>
      </w:r>
      <w:r w:rsidR="00CD3429">
        <w:t xml:space="preserve"> </w:t>
      </w:r>
      <w:proofErr w:type="spellStart"/>
      <w:r w:rsidR="00CD3429">
        <w:t>им</w:t>
      </w:r>
      <w:proofErr w:type="gramStart"/>
      <w:r w:rsidR="00CD3429">
        <w:t>.В</w:t>
      </w:r>
      <w:proofErr w:type="gramEnd"/>
      <w:r w:rsidR="00CD3429">
        <w:t>агнера</w:t>
      </w:r>
      <w:proofErr w:type="spellEnd"/>
      <w:r w:rsidR="00CD3429">
        <w:t>.</w:t>
      </w:r>
    </w:p>
    <w:p w:rsidR="006E6957" w:rsidRDefault="00EB0D2C" w:rsidP="0058277F">
      <w:r>
        <w:t xml:space="preserve">Школьная столовая работает на </w:t>
      </w:r>
      <w:r w:rsidR="0081573C">
        <w:t>полуфабрикатах,</w:t>
      </w:r>
      <w:r>
        <w:t xml:space="preserve"> </w:t>
      </w:r>
      <w:r w:rsidR="0081573C">
        <w:t>(мясо, рыба, овощи)</w:t>
      </w:r>
      <w:r>
        <w:t xml:space="preserve">договора на поставку продуктов питания </w:t>
      </w:r>
      <w:r w:rsidR="00594222">
        <w:t xml:space="preserve"> имеются</w:t>
      </w:r>
      <w:r w:rsidR="006E6957">
        <w:t>:</w:t>
      </w:r>
      <w:r w:rsidR="00CD2B87">
        <w:t xml:space="preserve"> </w:t>
      </w:r>
      <w:r w:rsidR="0076585A">
        <w:t>мясо и мясопродукты</w:t>
      </w:r>
      <w:r w:rsidR="0081573C">
        <w:t xml:space="preserve"> в </w:t>
      </w:r>
      <w:proofErr w:type="spellStart"/>
      <w:r w:rsidR="0081573C">
        <w:t>т.ч</w:t>
      </w:r>
      <w:proofErr w:type="spellEnd"/>
      <w:r w:rsidR="0081573C">
        <w:t>.</w:t>
      </w:r>
      <w:r w:rsidR="001466FB">
        <w:t xml:space="preserve"> </w:t>
      </w:r>
      <w:r w:rsidR="0081573C">
        <w:t>замороженная кура</w:t>
      </w:r>
      <w:r w:rsidR="0076585A">
        <w:t xml:space="preserve"> </w:t>
      </w:r>
      <w:r w:rsidR="0081573C">
        <w:t>, рыба, твердый сыр,</w:t>
      </w:r>
      <w:r w:rsidR="00CD2B87">
        <w:t xml:space="preserve"> </w:t>
      </w:r>
      <w:r w:rsidR="001A0EE3">
        <w:t xml:space="preserve"> </w:t>
      </w:r>
      <w:r w:rsidR="0076585A">
        <w:t xml:space="preserve"> крупы</w:t>
      </w:r>
      <w:r w:rsidR="005A3877">
        <w:t>,</w:t>
      </w:r>
      <w:r w:rsidR="0076585A">
        <w:t xml:space="preserve"> сахар, кондитерские изделия и консервы</w:t>
      </w:r>
      <w:r w:rsidR="00F04240">
        <w:t>, овощи и фрукты</w:t>
      </w:r>
      <w:r w:rsidR="0076585A">
        <w:t xml:space="preserve"> </w:t>
      </w:r>
      <w:r w:rsidR="00D97805">
        <w:t>проступа</w:t>
      </w:r>
      <w:r w:rsidR="0076585A">
        <w:t>ю</w:t>
      </w:r>
      <w:r w:rsidR="00D97805">
        <w:t xml:space="preserve">т </w:t>
      </w:r>
      <w:r w:rsidR="00C77493">
        <w:t xml:space="preserve"> от </w:t>
      </w:r>
      <w:r w:rsidR="001A0EE3">
        <w:t>И.П.</w:t>
      </w:r>
      <w:r w:rsidR="0081573C">
        <w:t xml:space="preserve"> Керимова</w:t>
      </w:r>
      <w:r w:rsidR="00F04240">
        <w:t xml:space="preserve">    </w:t>
      </w:r>
      <w:proofErr w:type="spellStart"/>
      <w:r w:rsidR="00F04240">
        <w:t>г</w:t>
      </w:r>
      <w:proofErr w:type="gramStart"/>
      <w:r w:rsidR="00F04240">
        <w:t>.</w:t>
      </w:r>
      <w:r w:rsidR="005A3877">
        <w:t>В</w:t>
      </w:r>
      <w:proofErr w:type="gramEnd"/>
      <w:r w:rsidR="005A3877">
        <w:t>ерещагино</w:t>
      </w:r>
      <w:proofErr w:type="spellEnd"/>
      <w:r w:rsidR="00A81906">
        <w:t>,</w:t>
      </w:r>
      <w:r w:rsidR="00F04240">
        <w:t>( продукты завозятся 1 паз в неделю по заявке.</w:t>
      </w:r>
      <w:r w:rsidR="006E6957">
        <w:t>( молоко и молоко</w:t>
      </w:r>
      <w:r w:rsidR="001466FB">
        <w:t xml:space="preserve"> </w:t>
      </w:r>
      <w:r w:rsidR="006E6957">
        <w:t>продукция с ОАО «</w:t>
      </w:r>
      <w:proofErr w:type="spellStart"/>
      <w:r w:rsidR="006E6957">
        <w:t>Вемол</w:t>
      </w:r>
      <w:proofErr w:type="spellEnd"/>
      <w:r w:rsidR="006E6957">
        <w:t>»,(продукты завозятся 1 раз в неделю),</w:t>
      </w:r>
      <w:r w:rsidR="00F04240">
        <w:t xml:space="preserve"> Хлеб</w:t>
      </w:r>
      <w:r w:rsidR="006E6957">
        <w:t xml:space="preserve"> и хлебобулочные изделия поступают с ООО «</w:t>
      </w:r>
      <w:proofErr w:type="spellStart"/>
      <w:r w:rsidR="006E6957">
        <w:t>Зюкайскийх</w:t>
      </w:r>
      <w:proofErr w:type="spellEnd"/>
      <w:r w:rsidR="006E6957">
        <w:t xml:space="preserve">  хлеб» ежедневно</w:t>
      </w:r>
    </w:p>
    <w:p w:rsidR="00BE11F1" w:rsidRDefault="00AC636A" w:rsidP="00AC636A">
      <w:r w:rsidRPr="00BE11F1">
        <w:rPr>
          <w:b/>
        </w:rPr>
        <w:t>Школьная столовая</w:t>
      </w:r>
      <w:r>
        <w:t xml:space="preserve"> с </w:t>
      </w:r>
      <w:proofErr w:type="gramStart"/>
      <w:r>
        <w:t>обеденным</w:t>
      </w:r>
      <w:proofErr w:type="gramEnd"/>
      <w:r>
        <w:t xml:space="preserve"> зало  на 40 посадочных мест. Водоснабжение и </w:t>
      </w:r>
      <w:proofErr w:type="spellStart"/>
      <w:r>
        <w:t>канализование</w:t>
      </w:r>
      <w:proofErr w:type="spellEnd"/>
      <w:r>
        <w:t xml:space="preserve"> централизованное, горячее водоснабжение децентрализованное за счет электр</w:t>
      </w:r>
      <w:proofErr w:type="gramStart"/>
      <w:r>
        <w:t>о-</w:t>
      </w:r>
      <w:proofErr w:type="gramEnd"/>
      <w:r>
        <w:t xml:space="preserve"> водонагревателей</w:t>
      </w:r>
      <w:r w:rsidR="00BE11F1">
        <w:t xml:space="preserve"> и электрокипятильника  непрерывного действия</w:t>
      </w:r>
      <w:r>
        <w:t>.</w:t>
      </w:r>
    </w:p>
    <w:p w:rsidR="00305D59" w:rsidRDefault="00AC636A" w:rsidP="00AC636A">
      <w:r>
        <w:t xml:space="preserve"> В столовой имеется необходимый набор помещений</w:t>
      </w:r>
      <w:r w:rsidR="00305D59">
        <w:t>:</w:t>
      </w:r>
    </w:p>
    <w:p w:rsidR="00BE11F1" w:rsidRDefault="00305D59" w:rsidP="00AC636A">
      <w:r w:rsidRPr="00305D59">
        <w:rPr>
          <w:b/>
        </w:rPr>
        <w:t xml:space="preserve"> </w:t>
      </w:r>
      <w:r w:rsidRPr="00BE11F1">
        <w:rPr>
          <w:b/>
        </w:rPr>
        <w:t>Цех сырой продукции</w:t>
      </w:r>
      <w:r>
        <w:t>:</w:t>
      </w:r>
      <w:r w:rsidR="005E7CD8" w:rsidRPr="005E7CD8">
        <w:t xml:space="preserve"> </w:t>
      </w:r>
      <w:r w:rsidR="005E7CD8">
        <w:t>Хранение овощей осуществляется в цехе сырой продукции</w:t>
      </w:r>
      <w:r w:rsidR="001466FB">
        <w:t xml:space="preserve">, </w:t>
      </w:r>
      <w:r w:rsidR="005E7CD8">
        <w:t>овощи поступают очищенные и вымытые, готовые к</w:t>
      </w:r>
      <w:r w:rsidR="001466FB">
        <w:t xml:space="preserve"> дальнейшей кулинарной обработке</w:t>
      </w:r>
      <w:proofErr w:type="gramStart"/>
      <w:r w:rsidR="001466FB">
        <w:t xml:space="preserve"> </w:t>
      </w:r>
      <w:r w:rsidR="005E7CD8">
        <w:t>.</w:t>
      </w:r>
      <w:proofErr w:type="gramEnd"/>
      <w:r w:rsidR="005E7CD8">
        <w:t xml:space="preserve">Для скоропортящихся продуктов установлены:  1 морозильный ларь и одна морозильная камера,  </w:t>
      </w:r>
      <w:r>
        <w:t>хранятся полуфабрикаты из мяса, рыбы,</w:t>
      </w:r>
      <w:r w:rsidR="001466FB">
        <w:t xml:space="preserve"> </w:t>
      </w:r>
      <w:r>
        <w:t>овощей и осуществляется  их подготовка  к дальнейшему приготовлению блюд, в этом же цехе осуществляется обработка сырого яйца.</w:t>
      </w:r>
    </w:p>
    <w:p w:rsidR="00182D03" w:rsidRDefault="00AC636A" w:rsidP="00AC636A">
      <w:r>
        <w:t xml:space="preserve"> </w:t>
      </w:r>
      <w:r w:rsidR="00305D59">
        <w:t>В</w:t>
      </w:r>
      <w:r w:rsidRPr="00BE11F1">
        <w:rPr>
          <w:b/>
        </w:rPr>
        <w:t>арочный цех</w:t>
      </w:r>
      <w:r w:rsidR="00305D59">
        <w:rPr>
          <w:b/>
        </w:rPr>
        <w:t>:</w:t>
      </w:r>
      <w:r>
        <w:t xml:space="preserve"> </w:t>
      </w:r>
      <w:r w:rsidR="00BE11F1">
        <w:t>подразделен на зоны</w:t>
      </w:r>
      <w:r w:rsidR="00182D03">
        <w:t>,</w:t>
      </w:r>
      <w:r w:rsidR="00305D59">
        <w:t xml:space="preserve"> где </w:t>
      </w:r>
      <w:proofErr w:type="gramStart"/>
      <w:r w:rsidR="00305D59">
        <w:t>осуществляется</w:t>
      </w:r>
      <w:r w:rsidR="00BE11F1">
        <w:t>-</w:t>
      </w:r>
      <w:r w:rsidR="00305D59">
        <w:t>доведение</w:t>
      </w:r>
      <w:proofErr w:type="gramEnd"/>
      <w:r w:rsidR="00305D59">
        <w:t xml:space="preserve"> </w:t>
      </w:r>
      <w:r w:rsidR="00BE11F1">
        <w:t xml:space="preserve">  до готовности первых, вторых и третьих блюд, салатов,</w:t>
      </w:r>
      <w:r w:rsidR="00305D59">
        <w:t xml:space="preserve"> </w:t>
      </w:r>
      <w:r w:rsidR="00BE11F1">
        <w:t xml:space="preserve"> </w:t>
      </w:r>
    </w:p>
    <w:p w:rsidR="00182D03" w:rsidRDefault="00182D03" w:rsidP="00AC636A">
      <w:r>
        <w:t xml:space="preserve">Выдача готовых блюд осуществляется через окно  стойку   через неработающую </w:t>
      </w:r>
      <w:proofErr w:type="spellStart"/>
      <w:r>
        <w:t>мармитную</w:t>
      </w:r>
      <w:proofErr w:type="spellEnd"/>
      <w:r>
        <w:t xml:space="preserve"> </w:t>
      </w:r>
      <w:proofErr w:type="spellStart"/>
      <w:r>
        <w:t>линию</w:t>
      </w:r>
      <w:proofErr w:type="gramStart"/>
      <w:r>
        <w:t>,к</w:t>
      </w:r>
      <w:proofErr w:type="gramEnd"/>
      <w:r>
        <w:t>оторая</w:t>
      </w:r>
      <w:proofErr w:type="spellEnd"/>
      <w:r>
        <w:t xml:space="preserve"> в данный момент не выполняет свой функционал, т.к. мармиты вышли из строя)</w:t>
      </w:r>
    </w:p>
    <w:p w:rsidR="00A4744F" w:rsidRDefault="00182D03" w:rsidP="00AC636A">
      <w:r>
        <w:t>Мо</w:t>
      </w:r>
      <w:r w:rsidR="00075BB5" w:rsidRPr="00BE11F1">
        <w:rPr>
          <w:b/>
        </w:rPr>
        <w:t>ечный цех</w:t>
      </w:r>
      <w:r w:rsidR="00075BB5">
        <w:t xml:space="preserve"> -</w:t>
      </w:r>
      <w:r w:rsidR="00AC636A">
        <w:t xml:space="preserve"> для столовой и кухонной посуды,</w:t>
      </w:r>
      <w:r>
        <w:t xml:space="preserve"> где установлены 7 моечных ванн, с подводкой</w:t>
      </w:r>
      <w:r w:rsidR="00A4744F">
        <w:t xml:space="preserve"> горячей и холодной вод и установлены шланги с душевыми насадками для ополаскивания посуды.</w:t>
      </w:r>
    </w:p>
    <w:p w:rsidR="00AC636A" w:rsidRDefault="00AC636A" w:rsidP="00AC636A">
      <w:r>
        <w:t>Объемно планировочные и конструктивные решения помещений пищеблока  в полном объеме предусматривают последовательность (поточность) технологических процессов, исключающих встречные потоки сырья, сырых полуфабрикатов и готовой продукции.</w:t>
      </w:r>
    </w:p>
    <w:p w:rsidR="00AC636A" w:rsidRDefault="00AC636A" w:rsidP="00AC636A">
      <w:r>
        <w:t>Производственные помещения оборудованы механической вытяжной вентиляцией от технологического оборудования, имеется локальная вытяжная вентиляция от  технологического оборудования и моечных ванн.</w:t>
      </w:r>
    </w:p>
    <w:p w:rsidR="00305D59" w:rsidRDefault="00C33F3C" w:rsidP="0058277F">
      <w:r>
        <w:t xml:space="preserve"> </w:t>
      </w:r>
      <w:r w:rsidR="00D97805">
        <w:t>Для хранения сыпучих продуктов</w:t>
      </w:r>
      <w:r w:rsidR="001A0EE3">
        <w:t xml:space="preserve"> имеется складское помещение</w:t>
      </w:r>
      <w:proofErr w:type="gramStart"/>
      <w:r w:rsidR="00D97805">
        <w:t xml:space="preserve"> </w:t>
      </w:r>
      <w:r w:rsidR="001A0EE3">
        <w:t>,</w:t>
      </w:r>
      <w:proofErr w:type="gramEnd"/>
      <w:r w:rsidR="00F2759E">
        <w:t xml:space="preserve">расположенное в здании </w:t>
      </w:r>
      <w:r w:rsidR="00F04240">
        <w:t>школы</w:t>
      </w:r>
      <w:r w:rsidR="00C47574">
        <w:t xml:space="preserve"> </w:t>
      </w:r>
      <w:r w:rsidR="001A0EE3">
        <w:t>гигрометр для измерения влажности</w:t>
      </w:r>
      <w:r>
        <w:t xml:space="preserve"> воздуха</w:t>
      </w:r>
      <w:r w:rsidR="006E6957">
        <w:t xml:space="preserve"> имеется</w:t>
      </w:r>
      <w:r w:rsidR="001A0EE3">
        <w:t>.</w:t>
      </w:r>
      <w:r w:rsidR="00D97805">
        <w:t xml:space="preserve"> </w:t>
      </w:r>
    </w:p>
    <w:p w:rsidR="00075BB5" w:rsidRDefault="006E6957" w:rsidP="0058277F">
      <w:r>
        <w:t xml:space="preserve">в варочном цехе установлены два </w:t>
      </w:r>
      <w:r w:rsidR="00075BB5">
        <w:t xml:space="preserve"> </w:t>
      </w:r>
      <w:r>
        <w:t>холодильника</w:t>
      </w:r>
      <w:r w:rsidR="00075BB5">
        <w:t xml:space="preserve"> с морозильными камерами </w:t>
      </w:r>
      <w:r>
        <w:t xml:space="preserve"> для молочной продукции, для хранения суточных проб и для хранения суточного запаса </w:t>
      </w:r>
      <w:r w:rsidR="00AC636A">
        <w:t xml:space="preserve">скоропортящихся </w:t>
      </w:r>
      <w:r>
        <w:t>продуктов</w:t>
      </w:r>
      <w:r w:rsidR="00075BB5">
        <w:t xml:space="preserve"> </w:t>
      </w:r>
    </w:p>
    <w:p w:rsidR="00A4744F" w:rsidRDefault="00064A3A" w:rsidP="0058277F">
      <w:r>
        <w:t>В варочном цехе  установлен</w:t>
      </w:r>
      <w:r w:rsidR="00885272">
        <w:t>ы три  электро плиты одна «Лысьва» с тремя конфорками для приготовления пищи детям детского сада</w:t>
      </w:r>
      <w:proofErr w:type="gramStart"/>
      <w:r w:rsidR="00885272">
        <w:t>,</w:t>
      </w:r>
      <w:r w:rsidR="005E7CD8">
        <w:t>(</w:t>
      </w:r>
      <w:proofErr w:type="gramEnd"/>
      <w:r w:rsidR="005E7CD8">
        <w:t xml:space="preserve"> не работает одна конфорка,</w:t>
      </w:r>
      <w:r w:rsidR="001466FB">
        <w:t xml:space="preserve"> </w:t>
      </w:r>
      <w:r w:rsidR="005E7CD8">
        <w:t>и</w:t>
      </w:r>
      <w:r w:rsidR="001466FB">
        <w:t xml:space="preserve"> </w:t>
      </w:r>
      <w:r w:rsidR="005E7CD8">
        <w:t>духовой шкаф)</w:t>
      </w:r>
      <w:r w:rsidR="00885272">
        <w:t xml:space="preserve"> вторая трех конфорочная плита для питания учащихся ( Из трех конфорок в рабочем состоянии</w:t>
      </w:r>
      <w:r w:rsidR="00470EC0">
        <w:t xml:space="preserve"> </w:t>
      </w:r>
      <w:r w:rsidR="00D14111">
        <w:t xml:space="preserve">находятся </w:t>
      </w:r>
      <w:r w:rsidR="00075BB5">
        <w:lastRenderedPageBreak/>
        <w:t xml:space="preserve">две  </w:t>
      </w:r>
      <w:r w:rsidR="00470EC0">
        <w:t>конфор</w:t>
      </w:r>
      <w:r w:rsidR="005E7CD8">
        <w:t>ки</w:t>
      </w:r>
      <w:r w:rsidR="00D14111">
        <w:t>, и</w:t>
      </w:r>
      <w:r w:rsidR="00470EC0">
        <w:t xml:space="preserve"> жарочны</w:t>
      </w:r>
      <w:r w:rsidR="00D14111">
        <w:t>й</w:t>
      </w:r>
      <w:r w:rsidR="00470EC0">
        <w:t xml:space="preserve"> шкаф</w:t>
      </w:r>
      <w:r w:rsidR="00857663">
        <w:t>,</w:t>
      </w:r>
      <w:r w:rsidR="005E7CD8">
        <w:t xml:space="preserve"> который требует  р</w:t>
      </w:r>
      <w:r w:rsidR="00D14111">
        <w:t>емонта или замены</w:t>
      </w:r>
      <w:r w:rsidR="005E7CD8">
        <w:t>),третья электроплита без жарочного шкафа,</w:t>
      </w:r>
      <w:r w:rsidR="001466FB">
        <w:t xml:space="preserve"> </w:t>
      </w:r>
      <w:r w:rsidR="00A4744F">
        <w:t>с тремя конфорками не подключен к электричеств    и нет заземления.</w:t>
      </w:r>
    </w:p>
    <w:p w:rsidR="00A4744F" w:rsidRDefault="00A4744F" w:rsidP="0058277F">
      <w:r>
        <w:t>Д</w:t>
      </w:r>
      <w:r w:rsidR="00D56E7E">
        <w:t>ля приготовления  и кратковременного  хранения пищи используется посуда из</w:t>
      </w:r>
      <w:r w:rsidR="00857663">
        <w:t xml:space="preserve"> нержавеющей стали,</w:t>
      </w:r>
      <w:r w:rsidR="00D56E7E">
        <w:t xml:space="preserve"> дюралюминия и алюминия</w:t>
      </w:r>
      <w:r w:rsidR="0073772E">
        <w:t>.</w:t>
      </w:r>
    </w:p>
    <w:p w:rsidR="0079734A" w:rsidRDefault="00D56E7E" w:rsidP="0058277F">
      <w:r>
        <w:t>Для питания учащихся используется</w:t>
      </w:r>
      <w:r w:rsidR="00C4457D">
        <w:t xml:space="preserve"> </w:t>
      </w:r>
      <w:r w:rsidR="00CD2B87">
        <w:t>посуда</w:t>
      </w:r>
      <w:r w:rsidR="00F421D2">
        <w:t xml:space="preserve"> из фаянса-</w:t>
      </w:r>
      <w:r w:rsidR="00C47574">
        <w:t>кружки,</w:t>
      </w:r>
      <w:r w:rsidR="00F421D2">
        <w:t xml:space="preserve"> тарелки под салаты, первого и второго блюда, столовые приборы из нержавеющей стали</w:t>
      </w:r>
      <w:r w:rsidR="00C47574">
        <w:t xml:space="preserve">, которые </w:t>
      </w:r>
      <w:r w:rsidR="00F421D2">
        <w:t xml:space="preserve"> после мытья  подвергаются прокаливанию</w:t>
      </w:r>
      <w:r w:rsidR="00857663">
        <w:t>.</w:t>
      </w:r>
      <w:r w:rsidR="00E2756A">
        <w:t xml:space="preserve"> </w:t>
      </w:r>
    </w:p>
    <w:p w:rsidR="0079734A" w:rsidRDefault="00F421D2" w:rsidP="0058277F">
      <w:r>
        <w:t>Для мытья столовой посуды</w:t>
      </w:r>
      <w:r w:rsidR="00857663">
        <w:t xml:space="preserve"> и столовых приборов </w:t>
      </w:r>
      <w:r>
        <w:t xml:space="preserve"> установлены</w:t>
      </w:r>
      <w:r w:rsidR="00857663">
        <w:t>:</w:t>
      </w:r>
      <w:r>
        <w:t xml:space="preserve"> одна трех</w:t>
      </w:r>
      <w:r w:rsidR="00BB5A33">
        <w:t xml:space="preserve"> </w:t>
      </w:r>
      <w:r>
        <w:t>секционная ванна</w:t>
      </w:r>
      <w:proofErr w:type="gramStart"/>
      <w:r w:rsidR="00BB5A33">
        <w:t xml:space="preserve"> ,</w:t>
      </w:r>
      <w:proofErr w:type="gramEnd"/>
      <w:r w:rsidR="00BB5A33">
        <w:t xml:space="preserve"> для мытья кухонной посуды установлена двухсекционная ванна. Подводка горячей и холодной воды</w:t>
      </w:r>
      <w:r w:rsidR="0073772E">
        <w:t xml:space="preserve"> </w:t>
      </w:r>
      <w:r w:rsidR="00BB5A33">
        <w:t>к</w:t>
      </w:r>
      <w:r w:rsidR="0073772E">
        <w:t xml:space="preserve"> </w:t>
      </w:r>
      <w:r w:rsidR="00BB5A33">
        <w:t xml:space="preserve">моечным ваннам организована, оборудованы шланги с душевой  насадкой для ополаскивания столовой посуды в третьей и пятой  моечных ваннах </w:t>
      </w:r>
      <w:r w:rsidR="0079734A">
        <w:t xml:space="preserve"> </w:t>
      </w:r>
    </w:p>
    <w:p w:rsidR="00E2756A" w:rsidRDefault="00F421D2" w:rsidP="0058277F">
      <w:r>
        <w:t xml:space="preserve">На пищеблоке работают </w:t>
      </w:r>
      <w:r w:rsidR="00C4457D">
        <w:t xml:space="preserve">три </w:t>
      </w:r>
      <w:r>
        <w:t>человека,</w:t>
      </w:r>
      <w:r w:rsidR="00C4457D">
        <w:t xml:space="preserve"> повар, кухонная, кладовщик-</w:t>
      </w:r>
      <w:r>
        <w:t xml:space="preserve"> медосмотр </w:t>
      </w:r>
      <w:r w:rsidR="00CD2B87">
        <w:t xml:space="preserve"> </w:t>
      </w:r>
      <w:r>
        <w:t xml:space="preserve">пройден, </w:t>
      </w:r>
      <w:r w:rsidR="00E2756A">
        <w:t xml:space="preserve"> </w:t>
      </w:r>
      <w:r w:rsidR="00C47574">
        <w:t xml:space="preserve"> </w:t>
      </w:r>
      <w:r w:rsidR="00D41239">
        <w:t xml:space="preserve">Все работающие на пищеблоке </w:t>
      </w:r>
      <w:r>
        <w:t xml:space="preserve"> </w:t>
      </w:r>
      <w:r w:rsidR="00D41239">
        <w:t xml:space="preserve">привиты </w:t>
      </w:r>
      <w:r>
        <w:t xml:space="preserve"> против гепатита</w:t>
      </w:r>
      <w:proofErr w:type="gramStart"/>
      <w:r>
        <w:t xml:space="preserve"> А</w:t>
      </w:r>
      <w:proofErr w:type="gramEnd"/>
      <w:r>
        <w:t>, брюшного тифа</w:t>
      </w:r>
      <w:r w:rsidR="0079734A">
        <w:t>,</w:t>
      </w:r>
      <w:r w:rsidR="00A4744F">
        <w:t xml:space="preserve"> </w:t>
      </w:r>
      <w:r w:rsidR="0079734A">
        <w:t xml:space="preserve">в 2020 году прививка против дизентерии </w:t>
      </w:r>
      <w:proofErr w:type="spellStart"/>
      <w:r w:rsidR="0079734A">
        <w:t>Зонне</w:t>
      </w:r>
      <w:proofErr w:type="spellEnd"/>
      <w:r w:rsidR="0079734A">
        <w:t xml:space="preserve"> не проведена</w:t>
      </w:r>
      <w:r w:rsidR="00E72B52">
        <w:t xml:space="preserve"> </w:t>
      </w:r>
    </w:p>
    <w:p w:rsidR="0079734A" w:rsidRDefault="00F421D2" w:rsidP="0058277F">
      <w:r>
        <w:t>Журнал</w:t>
      </w:r>
      <w:r w:rsidR="00A4744F">
        <w:t xml:space="preserve">  «</w:t>
      </w:r>
      <w:r>
        <w:t xml:space="preserve"> </w:t>
      </w:r>
      <w:proofErr w:type="spellStart"/>
      <w:r>
        <w:t>Здоровья</w:t>
      </w:r>
      <w:r w:rsidR="00A4744F">
        <w:t>»</w:t>
      </w:r>
      <w:proofErr w:type="spellEnd"/>
      <w:r w:rsidR="00A4744F">
        <w:t xml:space="preserve"> </w:t>
      </w:r>
      <w:r w:rsidR="009E1121">
        <w:t>, журнал</w:t>
      </w:r>
      <w:proofErr w:type="gramStart"/>
      <w:r w:rsidR="009E1121">
        <w:t xml:space="preserve"> С</w:t>
      </w:r>
      <w:proofErr w:type="gramEnd"/>
      <w:r w:rsidR="009E1121">
        <w:t xml:space="preserve"> витаминизации</w:t>
      </w:r>
      <w:r>
        <w:t xml:space="preserve"> </w:t>
      </w:r>
      <w:r w:rsidR="009E1121">
        <w:t xml:space="preserve">готовых третьих блюд, </w:t>
      </w:r>
      <w:proofErr w:type="spellStart"/>
      <w:r w:rsidR="009E1121">
        <w:t>бракеражный</w:t>
      </w:r>
      <w:proofErr w:type="spellEnd"/>
      <w:r w:rsidR="009E1121">
        <w:t xml:space="preserve"> журнал поступающего сырья скоропортящихся продуктов</w:t>
      </w:r>
      <w:r w:rsidR="00A4744F">
        <w:t>,</w:t>
      </w:r>
      <w:r w:rsidR="009E1121">
        <w:t xml:space="preserve">  </w:t>
      </w:r>
      <w:proofErr w:type="spellStart"/>
      <w:r w:rsidR="009E1121">
        <w:t>бракеражный</w:t>
      </w:r>
      <w:proofErr w:type="spellEnd"/>
      <w:r w:rsidR="009E1121">
        <w:t xml:space="preserve"> журнал готовых блюд  имеются</w:t>
      </w:r>
      <w:r w:rsidR="0079734A">
        <w:t>, но ведутся не</w:t>
      </w:r>
      <w:r w:rsidR="009E1121">
        <w:t xml:space="preserve"> своевременно</w:t>
      </w:r>
      <w:r w:rsidR="0079734A">
        <w:t>.</w:t>
      </w:r>
      <w:r w:rsidR="00EF6B8B">
        <w:t xml:space="preserve">  Медицинский контроль за организацией питания обучающихся,</w:t>
      </w:r>
      <w:r w:rsidR="001466FB">
        <w:t xml:space="preserve"> </w:t>
      </w:r>
      <w:r w:rsidR="00EF6B8B">
        <w:t>о</w:t>
      </w:r>
      <w:r w:rsidR="0079734A">
        <w:t>смотр сотрудников пищеблока, пом</w:t>
      </w:r>
      <w:r w:rsidR="001466FB">
        <w:t>ощника</w:t>
      </w:r>
      <w:r w:rsidR="0079734A">
        <w:t xml:space="preserve"> воспитателя детского сад</w:t>
      </w:r>
      <w:proofErr w:type="gramStart"/>
      <w:r w:rsidR="0079734A">
        <w:t>а-</w:t>
      </w:r>
      <w:proofErr w:type="gramEnd"/>
      <w:r w:rsidR="0079734A">
        <w:t xml:space="preserve"> занятого переноской и раздачей пищи на гнойничковые заболевани</w:t>
      </w:r>
      <w:r w:rsidR="009E1121">
        <w:t>я</w:t>
      </w:r>
      <w:r w:rsidR="00EF6B8B">
        <w:t xml:space="preserve"> </w:t>
      </w:r>
      <w:r w:rsidR="0079734A">
        <w:t>не проводятся</w:t>
      </w:r>
      <w:r w:rsidR="00EF6B8B">
        <w:t>,</w:t>
      </w:r>
      <w:r w:rsidR="00F42955">
        <w:t xml:space="preserve"> медицинского работника нет   т</w:t>
      </w:r>
      <w:r w:rsidR="00EF6B8B">
        <w:t xml:space="preserve">.к. </w:t>
      </w:r>
      <w:r w:rsidR="00F42955">
        <w:t xml:space="preserve">отсутствует лицензия  на медицинскую деятельность из-за отсутствия </w:t>
      </w:r>
      <w:r w:rsidR="00EF6B8B">
        <w:t xml:space="preserve"> помещений для медкабинета .</w:t>
      </w:r>
    </w:p>
    <w:p w:rsidR="00E72B52" w:rsidRDefault="00CA6440" w:rsidP="00C829A9">
      <w:r>
        <w:t xml:space="preserve">            </w:t>
      </w:r>
      <w:r w:rsidR="00E72B52">
        <w:t>На основании вышеизложен</w:t>
      </w:r>
      <w:r w:rsidR="00116B41">
        <w:t xml:space="preserve">ного и в целях предупреждения  </w:t>
      </w:r>
      <w:r w:rsidR="00E72B52">
        <w:t xml:space="preserve">возникновения массовых </w:t>
      </w:r>
      <w:proofErr w:type="gramStart"/>
      <w:r w:rsidR="00E72B52">
        <w:t>желудочно кишечных</w:t>
      </w:r>
      <w:proofErr w:type="gramEnd"/>
      <w:r w:rsidR="00E72B52">
        <w:t xml:space="preserve"> заболеваний и пищевых отравлений</w:t>
      </w:r>
    </w:p>
    <w:p w:rsidR="00E72B52" w:rsidRDefault="00E72B52" w:rsidP="0058277F">
      <w:pPr>
        <w:rPr>
          <w:b/>
        </w:rPr>
      </w:pPr>
      <w:r>
        <w:t xml:space="preserve"> </w:t>
      </w:r>
      <w:r w:rsidRPr="00E72B52">
        <w:rPr>
          <w:b/>
        </w:rPr>
        <w:t>ПРЕДЛАГАЮ ВАМ</w:t>
      </w:r>
      <w:r>
        <w:rPr>
          <w:b/>
        </w:rPr>
        <w:t>:</w:t>
      </w:r>
    </w:p>
    <w:p w:rsidR="00EA4FA7" w:rsidRDefault="00956102" w:rsidP="0058277F">
      <w:proofErr w:type="gramStart"/>
      <w:r>
        <w:rPr>
          <w:b/>
        </w:rPr>
        <w:t>1.</w:t>
      </w:r>
      <w:r>
        <w:t xml:space="preserve">В соответствии с требованиями </w:t>
      </w:r>
      <w:proofErr w:type="spellStart"/>
      <w:r>
        <w:t>СаНПиН</w:t>
      </w:r>
      <w:proofErr w:type="spellEnd"/>
      <w:r>
        <w:t xml:space="preserve"> 2.4.5.2409-08 « Санитарно эпидемиологические требования к организации питания обучающихся в общеобразовательных учреждениях».</w:t>
      </w:r>
      <w:proofErr w:type="gramEnd"/>
      <w:r>
        <w:t xml:space="preserve"> Выполнения Постановления Правительства Пермского края по питанию детей из многодетных и малоимущих семей</w:t>
      </w:r>
      <w:r w:rsidR="009901E2">
        <w:t xml:space="preserve"> </w:t>
      </w:r>
      <w:r w:rsidR="00145357">
        <w:t>обучающихся в школе</w:t>
      </w:r>
      <w:r w:rsidR="00EA4FA7">
        <w:t>-</w:t>
      </w:r>
    </w:p>
    <w:p w:rsidR="00EB0D2C" w:rsidRDefault="00EA4FA7" w:rsidP="0058277F">
      <w:r>
        <w:t>-</w:t>
      </w:r>
      <w:r w:rsidR="00145357">
        <w:t>Организацию горячего питания всех участников образовательного процесса осуществлять в течени</w:t>
      </w:r>
      <w:proofErr w:type="gramStart"/>
      <w:r w:rsidR="00145357">
        <w:t>и</w:t>
      </w:r>
      <w:proofErr w:type="gramEnd"/>
      <w:r w:rsidR="00145357">
        <w:t xml:space="preserve"> полной рабочей недели с учетом денежных средств по субвенциям для начального звена </w:t>
      </w:r>
      <w:r w:rsidR="00EF6B8B">
        <w:t>72 рубля 60 копеек</w:t>
      </w:r>
      <w:r w:rsidR="009E41DB">
        <w:t xml:space="preserve"> ,</w:t>
      </w:r>
      <w:r w:rsidR="00145357">
        <w:t xml:space="preserve">среднего и старшего звена </w:t>
      </w:r>
      <w:r w:rsidR="00EF6B8B">
        <w:t>81рубль 40</w:t>
      </w:r>
      <w:r w:rsidR="00145357">
        <w:t xml:space="preserve"> коп</w:t>
      </w:r>
      <w:r w:rsidR="00EF6B8B">
        <w:t>еек</w:t>
      </w:r>
      <w:r w:rsidR="00145357">
        <w:t>.</w:t>
      </w:r>
    </w:p>
    <w:p w:rsidR="00684F5F" w:rsidRDefault="00B3092E" w:rsidP="00684F5F">
      <w:r>
        <w:rPr>
          <w:b/>
        </w:rPr>
        <w:t>2.</w:t>
      </w:r>
      <w:r w:rsidR="00684F5F">
        <w:t xml:space="preserve">В </w:t>
      </w:r>
      <w:r w:rsidR="00696377">
        <w:t>течени</w:t>
      </w:r>
      <w:proofErr w:type="gramStart"/>
      <w:r w:rsidR="00696377">
        <w:t>и</w:t>
      </w:r>
      <w:proofErr w:type="gramEnd"/>
      <w:r w:rsidR="00EA42BA">
        <w:t xml:space="preserve"> </w:t>
      </w:r>
      <w:r w:rsidR="00F42955">
        <w:t xml:space="preserve"> октября -</w:t>
      </w:r>
      <w:r w:rsidR="00EA42BA">
        <w:t xml:space="preserve"> </w:t>
      </w:r>
      <w:r w:rsidR="00F42955">
        <w:t xml:space="preserve">ноября  </w:t>
      </w:r>
      <w:r w:rsidR="00DC5008">
        <w:t xml:space="preserve"> 2019 года </w:t>
      </w:r>
      <w:r w:rsidR="00EF6B8B">
        <w:t>отремонтировать  две электроплиты (заменить   конфорки) и на резерв подсоединить новую электроплиту.</w:t>
      </w:r>
      <w:r w:rsidR="001466FB">
        <w:t xml:space="preserve"> </w:t>
      </w:r>
      <w:r w:rsidR="00EF6B8B">
        <w:t>Отремонтировать или приобрести электрокипятильник непрерывного действия.</w:t>
      </w:r>
      <w:r w:rsidR="001466FB">
        <w:t xml:space="preserve"> </w:t>
      </w:r>
      <w:r w:rsidR="00EF6B8B">
        <w:t>П</w:t>
      </w:r>
      <w:r w:rsidR="00DF15C6">
        <w:t xml:space="preserve">риобрести </w:t>
      </w:r>
      <w:r w:rsidR="00684F5F">
        <w:t xml:space="preserve">одноразовые полотенца во все цеха </w:t>
      </w:r>
      <w:r w:rsidR="00B616FF">
        <w:t>пищеблока школьной столовой.</w:t>
      </w:r>
    </w:p>
    <w:p w:rsidR="00A0387C" w:rsidRDefault="00DF15C6" w:rsidP="00684F5F">
      <w:r>
        <w:tab/>
      </w:r>
      <w:r>
        <w:tab/>
      </w:r>
      <w:r>
        <w:tab/>
      </w:r>
      <w:r>
        <w:tab/>
      </w:r>
      <w:r>
        <w:tab/>
      </w:r>
      <w:r>
        <w:tab/>
        <w:t>Срок до 01.</w:t>
      </w:r>
      <w:r w:rsidR="00A0387C">
        <w:t>1</w:t>
      </w:r>
      <w:r w:rsidR="00F42955">
        <w:t>2</w:t>
      </w:r>
      <w:r>
        <w:t>.20</w:t>
      </w:r>
      <w:r w:rsidR="003F2BF6">
        <w:t>20</w:t>
      </w:r>
      <w:r>
        <w:t xml:space="preserve"> года</w:t>
      </w:r>
    </w:p>
    <w:p w:rsidR="00A0387C" w:rsidRDefault="00A0387C" w:rsidP="00684F5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4FA7" w:rsidRDefault="008E65E3" w:rsidP="00684F5F">
      <w:r>
        <w:lastRenderedPageBreak/>
        <w:t>3</w:t>
      </w:r>
      <w:r w:rsidR="00EA4331">
        <w:t>.</w:t>
      </w:r>
      <w:r w:rsidR="00EA4FA7">
        <w:t>Категорически запрещается давать в пищу детям запрещенные продукты питания: торты, сырки с творогом, шоколадные батончики, майонез</w:t>
      </w:r>
      <w:proofErr w:type="gramStart"/>
      <w:r w:rsidR="00EA4FA7">
        <w:t xml:space="preserve"> ,</w:t>
      </w:r>
      <w:proofErr w:type="gramEnd"/>
      <w:r w:rsidR="00EA4FA7">
        <w:t xml:space="preserve"> конфеты карамельки, </w:t>
      </w:r>
      <w:proofErr w:type="spellStart"/>
      <w:r w:rsidR="00EA4FA7">
        <w:t>чупа</w:t>
      </w:r>
      <w:proofErr w:type="spellEnd"/>
      <w:r w:rsidR="00EA4FA7">
        <w:t xml:space="preserve"> </w:t>
      </w:r>
      <w:proofErr w:type="spellStart"/>
      <w:r w:rsidR="00EA4FA7">
        <w:t>чупсы</w:t>
      </w:r>
      <w:proofErr w:type="spellEnd"/>
      <w:r w:rsidR="00EA4FA7">
        <w:t>, суповые сухие приправы</w:t>
      </w:r>
      <w:r w:rsidR="00EA4331">
        <w:t>.</w:t>
      </w:r>
    </w:p>
    <w:p w:rsidR="00F5698C" w:rsidRDefault="00F5698C" w:rsidP="00684F5F">
      <w:r>
        <w:tab/>
      </w:r>
      <w:r>
        <w:tab/>
      </w:r>
      <w:r>
        <w:tab/>
      </w:r>
      <w:r>
        <w:tab/>
      </w:r>
      <w:r>
        <w:tab/>
      </w:r>
      <w:r>
        <w:tab/>
        <w:t>Срок Постоянно</w:t>
      </w:r>
      <w:r>
        <w:tab/>
      </w:r>
    </w:p>
    <w:p w:rsidR="00F5698C" w:rsidRDefault="008E65E3" w:rsidP="00684F5F">
      <w:r>
        <w:t>4</w:t>
      </w:r>
      <w:r w:rsidR="00EA4331">
        <w:t>.</w:t>
      </w:r>
      <w:r w:rsidR="00F42955">
        <w:t>Кладовщику школы</w:t>
      </w:r>
      <w:proofErr w:type="gramStart"/>
      <w:r w:rsidR="00F42955">
        <w:t xml:space="preserve"> ,</w:t>
      </w:r>
      <w:proofErr w:type="gramEnd"/>
      <w:r w:rsidR="00F42955">
        <w:t>ш</w:t>
      </w:r>
      <w:r w:rsidR="00F5698C">
        <w:t xml:space="preserve">кольной </w:t>
      </w:r>
      <w:proofErr w:type="spellStart"/>
      <w:r w:rsidR="00F5698C">
        <w:t>б</w:t>
      </w:r>
      <w:r w:rsidR="00EA4331">
        <w:t>ракеражной</w:t>
      </w:r>
      <w:proofErr w:type="spellEnd"/>
      <w:r w:rsidR="00EA4331">
        <w:t xml:space="preserve"> комиссии</w:t>
      </w:r>
      <w:r w:rsidR="00F42955">
        <w:t>,</w:t>
      </w:r>
      <w:r w:rsidR="00EA4331">
        <w:t xml:space="preserve"> обеспечить ежедневный, контроль за организацией питания учащихся и детей дошкольной</w:t>
      </w:r>
      <w:r w:rsidR="00E70086">
        <w:t xml:space="preserve"> </w:t>
      </w:r>
      <w:r w:rsidR="00EA4331">
        <w:t xml:space="preserve"> группы</w:t>
      </w:r>
      <w:r w:rsidR="00F5698C">
        <w:t>,</w:t>
      </w:r>
      <w:r w:rsidR="001466FB">
        <w:t xml:space="preserve"> </w:t>
      </w:r>
      <w:r w:rsidR="00F5698C">
        <w:t>с  ведением бракеража поступающей продукции, бракеража  готовых блюд, хранением суточной пробы готовых блюд, С витаминизацией 3- их блюд, контролем за температурным режимом холодильного оборудования</w:t>
      </w:r>
    </w:p>
    <w:p w:rsidR="00EA4331" w:rsidRDefault="00F5698C" w:rsidP="00F5698C">
      <w:pPr>
        <w:ind w:left="3540" w:firstLine="708"/>
      </w:pPr>
      <w:r>
        <w:t>Срок Постоянно</w:t>
      </w:r>
      <w:r w:rsidR="00EA4331">
        <w:t>.</w:t>
      </w:r>
    </w:p>
    <w:p w:rsidR="003F2BF6" w:rsidRDefault="008E65E3" w:rsidP="00684F5F">
      <w:r>
        <w:t>5</w:t>
      </w:r>
      <w:r w:rsidR="00EA4331">
        <w:t xml:space="preserve">. </w:t>
      </w:r>
      <w:r w:rsidR="003F2BF6">
        <w:t>Срочно решить вопрос по выделению пом</w:t>
      </w:r>
      <w:r>
        <w:t>е</w:t>
      </w:r>
      <w:r w:rsidR="003F2BF6">
        <w:t>щения под медицинский блок и в течени</w:t>
      </w:r>
      <w:proofErr w:type="gramStart"/>
      <w:r w:rsidR="003F2BF6">
        <w:t>и</w:t>
      </w:r>
      <w:proofErr w:type="gramEnd"/>
      <w:r w:rsidR="003F2BF6">
        <w:t xml:space="preserve"> </w:t>
      </w:r>
      <w:r w:rsidR="00F42955">
        <w:t xml:space="preserve"> ноября-декабря 2020 года</w:t>
      </w:r>
      <w:r w:rsidR="003F2BF6">
        <w:t xml:space="preserve">  подготовить его к лицензированию</w:t>
      </w:r>
      <w:r w:rsidR="00F5698C">
        <w:t>,</w:t>
      </w:r>
    </w:p>
    <w:p w:rsidR="00EA4331" w:rsidRDefault="00F42955" w:rsidP="00684F5F">
      <w:r>
        <w:t xml:space="preserve">Директору школы совместно </w:t>
      </w:r>
      <w:r w:rsidR="003F2BF6">
        <w:t>с</w:t>
      </w:r>
      <w:r w:rsidR="00EA4331">
        <w:t xml:space="preserve">  главным врачом больницы</w:t>
      </w:r>
      <w:r>
        <w:t xml:space="preserve"> решить вопрос</w:t>
      </w:r>
      <w:r w:rsidR="00EA4331">
        <w:t xml:space="preserve"> по обеспечению медицинского </w:t>
      </w:r>
      <w:proofErr w:type="gramStart"/>
      <w:r w:rsidR="00EA4331">
        <w:t>контроля  за</w:t>
      </w:r>
      <w:proofErr w:type="gramEnd"/>
      <w:r w:rsidR="00EA4331">
        <w:t xml:space="preserve"> здоровьем детей и организацией питания детей образовательного учреждения.</w:t>
      </w:r>
    </w:p>
    <w:p w:rsidR="00E70086" w:rsidRDefault="00E70086" w:rsidP="00684F5F">
      <w:r>
        <w:tab/>
      </w:r>
      <w:r>
        <w:tab/>
      </w:r>
      <w:r>
        <w:tab/>
      </w:r>
      <w:r>
        <w:tab/>
      </w:r>
      <w:r>
        <w:tab/>
      </w:r>
      <w:r>
        <w:tab/>
        <w:t xml:space="preserve">Срок до </w:t>
      </w:r>
      <w:r w:rsidR="003F2BF6">
        <w:t>01.10.2020 года</w:t>
      </w:r>
      <w:r>
        <w:tab/>
      </w:r>
    </w:p>
    <w:p w:rsidR="00F5698C" w:rsidRDefault="00F5698C" w:rsidP="00684F5F">
      <w:r>
        <w:t xml:space="preserve">9.Установить две умывальные раковины в коридоре помещения для </w:t>
      </w:r>
      <w:proofErr w:type="gramStart"/>
      <w:r>
        <w:t>детей</w:t>
      </w:r>
      <w:proofErr w:type="gramEnd"/>
      <w:r>
        <w:t xml:space="preserve"> </w:t>
      </w:r>
      <w:r w:rsidR="00E70086">
        <w:t xml:space="preserve"> занимающихся физкультурой.</w:t>
      </w:r>
      <w:r w:rsidR="00E70086">
        <w:tab/>
      </w:r>
      <w:r w:rsidR="00E70086">
        <w:tab/>
      </w:r>
    </w:p>
    <w:p w:rsidR="00E70086" w:rsidRDefault="00E70086" w:rsidP="00684F5F">
      <w:r>
        <w:tab/>
      </w:r>
      <w:r>
        <w:tab/>
      </w:r>
      <w:r>
        <w:tab/>
      </w:r>
      <w:r>
        <w:tab/>
      </w:r>
      <w:r>
        <w:tab/>
      </w:r>
      <w:r>
        <w:tab/>
      </w:r>
      <w:r w:rsidR="003F2BF6">
        <w:t>Срок до 10.10.2020 года</w:t>
      </w:r>
    </w:p>
    <w:p w:rsidR="00B3092E" w:rsidRDefault="00EA4331" w:rsidP="00684F5F">
      <w:r>
        <w:t>9.Педагогу биологии  на уроках ОБЖ  п</w:t>
      </w:r>
      <w:r w:rsidR="00B3092E">
        <w:t xml:space="preserve">ровести беседы с учащимися  «Здоровая пища, польза витаминов и микроэлементов при питании» </w:t>
      </w:r>
    </w:p>
    <w:p w:rsidR="00DF15C6" w:rsidRDefault="00E437A4" w:rsidP="00684F5F">
      <w:r>
        <w:t>Специа</w:t>
      </w:r>
      <w:r w:rsidR="00CD2B87">
        <w:t>лист МБУ «ЦОМУ»</w:t>
      </w:r>
      <w:r w:rsidR="00CD2B87">
        <w:tab/>
      </w:r>
      <w:r w:rsidR="00CD2B87">
        <w:tab/>
      </w:r>
      <w:r w:rsidR="00CD2B87">
        <w:tab/>
      </w:r>
      <w:r w:rsidR="00CD2B87">
        <w:tab/>
      </w:r>
      <w:r w:rsidR="00CD2B87">
        <w:tab/>
      </w:r>
      <w:r w:rsidR="003F2BF6">
        <w:t xml:space="preserve">     </w:t>
      </w:r>
      <w:proofErr w:type="spellStart"/>
      <w:r w:rsidR="00CD2B87">
        <w:t>Н.Г.Вожакова</w:t>
      </w:r>
      <w:proofErr w:type="spellEnd"/>
    </w:p>
    <w:p w:rsidR="003F2BF6" w:rsidRDefault="00696377" w:rsidP="00DC5008">
      <w:r>
        <w:t xml:space="preserve">Кладовщик          </w:t>
      </w:r>
      <w:r w:rsidR="00E437A4">
        <w:tab/>
      </w:r>
      <w:r w:rsidR="00E437A4">
        <w:tab/>
      </w:r>
      <w:r w:rsidR="00EA4331">
        <w:tab/>
      </w:r>
      <w:r w:rsidR="00EA4331">
        <w:tab/>
      </w:r>
      <w:r w:rsidR="00EA4331">
        <w:tab/>
      </w:r>
      <w:r w:rsidR="00EA4331">
        <w:tab/>
      </w:r>
      <w:r w:rsidR="003F2BF6">
        <w:t xml:space="preserve">     </w:t>
      </w:r>
      <w:proofErr w:type="spellStart"/>
      <w:r w:rsidR="00EA4331">
        <w:t>А.А.Русских</w:t>
      </w:r>
      <w:proofErr w:type="spellEnd"/>
    </w:p>
    <w:p w:rsidR="003F2BF6" w:rsidRDefault="003F2BF6" w:rsidP="00DC5008">
      <w:r>
        <w:t xml:space="preserve">Со справкой ознакомлен старший педагог школы      </w:t>
      </w:r>
      <w:r>
        <w:tab/>
      </w:r>
      <w:r>
        <w:tab/>
        <w:t xml:space="preserve">     Л.М.Карандашова</w:t>
      </w:r>
      <w:r>
        <w:tab/>
      </w:r>
    </w:p>
    <w:p w:rsidR="00B3092E" w:rsidRDefault="00BD065D" w:rsidP="00684F5F">
      <w:r>
        <w:t>К</w:t>
      </w:r>
      <w:r w:rsidR="00DF15C6">
        <w:t>опию</w:t>
      </w:r>
      <w:r w:rsidR="0073772E">
        <w:t xml:space="preserve">  справки </w:t>
      </w:r>
      <w:r w:rsidR="00DF15C6">
        <w:t>получил для исполнения директор</w:t>
      </w:r>
    </w:p>
    <w:p w:rsidR="003F2BF6" w:rsidRDefault="00DF15C6" w:rsidP="00684F5F">
      <w:r>
        <w:t xml:space="preserve"> МБОУ  «</w:t>
      </w:r>
      <w:proofErr w:type="gramStart"/>
      <w:r w:rsidR="003F2BF6">
        <w:t>Екатерининская</w:t>
      </w:r>
      <w:proofErr w:type="gramEnd"/>
      <w:r w:rsidR="003F2BF6">
        <w:t xml:space="preserve"> СОШ</w:t>
      </w:r>
      <w:r>
        <w:t>»</w:t>
      </w:r>
      <w:r w:rsidR="00B3092E">
        <w:tab/>
      </w:r>
      <w:r w:rsidR="00B3092E">
        <w:tab/>
      </w:r>
      <w:r w:rsidR="00B3092E">
        <w:tab/>
      </w:r>
      <w:r w:rsidR="00B3092E">
        <w:tab/>
      </w:r>
      <w:proofErr w:type="spellStart"/>
      <w:r w:rsidR="003F2BF6">
        <w:t>И.С.Баранов</w:t>
      </w:r>
      <w:proofErr w:type="spellEnd"/>
    </w:p>
    <w:p w:rsidR="00E70086" w:rsidRDefault="00F42955" w:rsidP="00684F5F">
      <w:r>
        <w:t xml:space="preserve"> С</w:t>
      </w:r>
      <w:bookmarkStart w:id="0" w:name="_GoBack"/>
      <w:bookmarkEnd w:id="0"/>
      <w:r w:rsidR="00E70086">
        <w:t xml:space="preserve"> копией  справки </w:t>
      </w:r>
      <w:proofErr w:type="gramStart"/>
      <w:r w:rsidR="00E70086">
        <w:t>ознакомлена</w:t>
      </w:r>
      <w:proofErr w:type="gramEnd"/>
      <w:r w:rsidR="00E70086">
        <w:t xml:space="preserve"> начальник</w:t>
      </w:r>
    </w:p>
    <w:p w:rsidR="00E70086" w:rsidRDefault="00E70086" w:rsidP="00684F5F">
      <w:r>
        <w:t xml:space="preserve"> управления образова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Сукрушева</w:t>
      </w:r>
      <w:proofErr w:type="spellEnd"/>
      <w:r>
        <w:tab/>
      </w:r>
    </w:p>
    <w:p w:rsidR="0073772E" w:rsidRDefault="0073772E" w:rsidP="00684F5F">
      <w:r>
        <w:tab/>
      </w:r>
      <w:r>
        <w:tab/>
      </w:r>
    </w:p>
    <w:p w:rsidR="00E437A4" w:rsidRPr="00684F5F" w:rsidRDefault="00E437A4" w:rsidP="00684F5F"/>
    <w:sectPr w:rsidR="00E437A4" w:rsidRPr="00684F5F" w:rsidSect="003906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6A" w:rsidRDefault="00812F6A" w:rsidP="0039064F">
      <w:pPr>
        <w:spacing w:after="0" w:line="240" w:lineRule="auto"/>
      </w:pPr>
      <w:r>
        <w:separator/>
      </w:r>
    </w:p>
  </w:endnote>
  <w:endnote w:type="continuationSeparator" w:id="0">
    <w:p w:rsidR="00812F6A" w:rsidRDefault="00812F6A" w:rsidP="003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6A" w:rsidRDefault="00812F6A" w:rsidP="0039064F">
      <w:pPr>
        <w:spacing w:after="0" w:line="240" w:lineRule="auto"/>
      </w:pPr>
      <w:r>
        <w:separator/>
      </w:r>
    </w:p>
  </w:footnote>
  <w:footnote w:type="continuationSeparator" w:id="0">
    <w:p w:rsidR="00812F6A" w:rsidRDefault="00812F6A" w:rsidP="003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7F"/>
    <w:rsid w:val="00064A3A"/>
    <w:rsid w:val="000664A5"/>
    <w:rsid w:val="00075BB5"/>
    <w:rsid w:val="00081B64"/>
    <w:rsid w:val="000E5BA8"/>
    <w:rsid w:val="000E7352"/>
    <w:rsid w:val="001037DD"/>
    <w:rsid w:val="00110DF5"/>
    <w:rsid w:val="00116B41"/>
    <w:rsid w:val="00126C28"/>
    <w:rsid w:val="00132428"/>
    <w:rsid w:val="00145357"/>
    <w:rsid w:val="001466FB"/>
    <w:rsid w:val="00174803"/>
    <w:rsid w:val="00182D03"/>
    <w:rsid w:val="001A0EE3"/>
    <w:rsid w:val="001B02F2"/>
    <w:rsid w:val="001B6170"/>
    <w:rsid w:val="00245D93"/>
    <w:rsid w:val="00267624"/>
    <w:rsid w:val="00297CDB"/>
    <w:rsid w:val="002F307E"/>
    <w:rsid w:val="002F31B2"/>
    <w:rsid w:val="00305D59"/>
    <w:rsid w:val="00315C44"/>
    <w:rsid w:val="003179C8"/>
    <w:rsid w:val="003208D4"/>
    <w:rsid w:val="00334255"/>
    <w:rsid w:val="003614C7"/>
    <w:rsid w:val="00381013"/>
    <w:rsid w:val="00387274"/>
    <w:rsid w:val="0039064F"/>
    <w:rsid w:val="003F1131"/>
    <w:rsid w:val="003F2BF6"/>
    <w:rsid w:val="00405F41"/>
    <w:rsid w:val="00407EE3"/>
    <w:rsid w:val="00416CCE"/>
    <w:rsid w:val="00423757"/>
    <w:rsid w:val="00444346"/>
    <w:rsid w:val="00470EC0"/>
    <w:rsid w:val="00472200"/>
    <w:rsid w:val="0047510C"/>
    <w:rsid w:val="004A0A69"/>
    <w:rsid w:val="004D1B63"/>
    <w:rsid w:val="004E1D90"/>
    <w:rsid w:val="00523704"/>
    <w:rsid w:val="005373DF"/>
    <w:rsid w:val="0058277F"/>
    <w:rsid w:val="00585900"/>
    <w:rsid w:val="00594222"/>
    <w:rsid w:val="005A3877"/>
    <w:rsid w:val="005C6979"/>
    <w:rsid w:val="005C788B"/>
    <w:rsid w:val="005E7CD8"/>
    <w:rsid w:val="00661532"/>
    <w:rsid w:val="00684F5F"/>
    <w:rsid w:val="00692220"/>
    <w:rsid w:val="00696377"/>
    <w:rsid w:val="006A1991"/>
    <w:rsid w:val="006A789C"/>
    <w:rsid w:val="006D4F1A"/>
    <w:rsid w:val="006D5564"/>
    <w:rsid w:val="006E6957"/>
    <w:rsid w:val="006F6D22"/>
    <w:rsid w:val="00730AC6"/>
    <w:rsid w:val="0073500B"/>
    <w:rsid w:val="0073772E"/>
    <w:rsid w:val="0076585A"/>
    <w:rsid w:val="00796096"/>
    <w:rsid w:val="0079734A"/>
    <w:rsid w:val="007B0843"/>
    <w:rsid w:val="00812F6A"/>
    <w:rsid w:val="0081573C"/>
    <w:rsid w:val="00821F76"/>
    <w:rsid w:val="008304AB"/>
    <w:rsid w:val="00846EC1"/>
    <w:rsid w:val="00857663"/>
    <w:rsid w:val="00885272"/>
    <w:rsid w:val="008E65E3"/>
    <w:rsid w:val="008F0AAA"/>
    <w:rsid w:val="008F286D"/>
    <w:rsid w:val="00933E64"/>
    <w:rsid w:val="00956102"/>
    <w:rsid w:val="009812BE"/>
    <w:rsid w:val="009901E2"/>
    <w:rsid w:val="009B00FB"/>
    <w:rsid w:val="009D797A"/>
    <w:rsid w:val="009E1121"/>
    <w:rsid w:val="009E41DB"/>
    <w:rsid w:val="00A0387C"/>
    <w:rsid w:val="00A347AC"/>
    <w:rsid w:val="00A4744F"/>
    <w:rsid w:val="00A81906"/>
    <w:rsid w:val="00AB0FFB"/>
    <w:rsid w:val="00AB5190"/>
    <w:rsid w:val="00AC5D18"/>
    <w:rsid w:val="00AC636A"/>
    <w:rsid w:val="00AE73C2"/>
    <w:rsid w:val="00B04BD3"/>
    <w:rsid w:val="00B26BBC"/>
    <w:rsid w:val="00B3092E"/>
    <w:rsid w:val="00B372C8"/>
    <w:rsid w:val="00B616FF"/>
    <w:rsid w:val="00B8676E"/>
    <w:rsid w:val="00B965B6"/>
    <w:rsid w:val="00BB5A33"/>
    <w:rsid w:val="00BD065D"/>
    <w:rsid w:val="00BE11F1"/>
    <w:rsid w:val="00BF730E"/>
    <w:rsid w:val="00C05D36"/>
    <w:rsid w:val="00C33F3C"/>
    <w:rsid w:val="00C4457D"/>
    <w:rsid w:val="00C47574"/>
    <w:rsid w:val="00C77493"/>
    <w:rsid w:val="00C77D2A"/>
    <w:rsid w:val="00C829A9"/>
    <w:rsid w:val="00C92BFD"/>
    <w:rsid w:val="00CA6440"/>
    <w:rsid w:val="00CC108E"/>
    <w:rsid w:val="00CC48BA"/>
    <w:rsid w:val="00CD2B87"/>
    <w:rsid w:val="00CD3429"/>
    <w:rsid w:val="00D11AA7"/>
    <w:rsid w:val="00D14111"/>
    <w:rsid w:val="00D24E6B"/>
    <w:rsid w:val="00D41239"/>
    <w:rsid w:val="00D43089"/>
    <w:rsid w:val="00D56E7E"/>
    <w:rsid w:val="00D806F5"/>
    <w:rsid w:val="00D97805"/>
    <w:rsid w:val="00DC5008"/>
    <w:rsid w:val="00DF15C6"/>
    <w:rsid w:val="00E2756A"/>
    <w:rsid w:val="00E437A4"/>
    <w:rsid w:val="00E44D6A"/>
    <w:rsid w:val="00E70086"/>
    <w:rsid w:val="00E72B52"/>
    <w:rsid w:val="00E85938"/>
    <w:rsid w:val="00E9045D"/>
    <w:rsid w:val="00EA42BA"/>
    <w:rsid w:val="00EA4331"/>
    <w:rsid w:val="00EA4FA7"/>
    <w:rsid w:val="00EB0D2C"/>
    <w:rsid w:val="00ED7437"/>
    <w:rsid w:val="00EF6B8B"/>
    <w:rsid w:val="00F02A14"/>
    <w:rsid w:val="00F04240"/>
    <w:rsid w:val="00F2746D"/>
    <w:rsid w:val="00F2759E"/>
    <w:rsid w:val="00F32E61"/>
    <w:rsid w:val="00F421D2"/>
    <w:rsid w:val="00F42955"/>
    <w:rsid w:val="00F47780"/>
    <w:rsid w:val="00F5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A4AD-6303-4F78-B5FF-1880A94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0-10-28T08:18:00Z</cp:lastPrinted>
  <dcterms:created xsi:type="dcterms:W3CDTF">2017-10-23T06:09:00Z</dcterms:created>
  <dcterms:modified xsi:type="dcterms:W3CDTF">2020-10-28T08:18:00Z</dcterms:modified>
</cp:coreProperties>
</file>